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2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632"/>
      </w:tblGrid>
      <w:tr w:rsidR="00764E79" w:rsidRPr="00876719" w14:paraId="6BCDFFAF" w14:textId="77777777" w:rsidTr="00F12163">
        <w:trPr>
          <w:trHeight w:val="4770"/>
          <w:jc w:val="center"/>
        </w:trPr>
        <w:tc>
          <w:tcPr>
            <w:tcW w:w="5000" w:type="pct"/>
            <w:shd w:val="solid" w:color="D0D0D0" w:fill="auto"/>
          </w:tcPr>
          <w:p w14:paraId="0D9A1999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6BD4BD66" w14:textId="77777777" w:rsidR="00764E79" w:rsidRPr="00AF52A0" w:rsidRDefault="00421E47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0B36D837" wp14:editId="3886B25B">
                  <wp:extent cx="6548856" cy="1007516"/>
                  <wp:effectExtent l="0" t="0" r="4445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B-INLA-2019-650x1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8856" cy="100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2E272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61661AEF" w14:textId="01E46A20" w:rsidR="00F12163" w:rsidRDefault="00F12163" w:rsidP="00F12163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7542CE">
              <w:rPr>
                <w:rFonts w:ascii="Arial" w:hAnsi="Arial" w:cs="Arial"/>
                <w:b/>
                <w:color w:val="9D791F"/>
                <w:u w:val="single"/>
              </w:rPr>
              <w:t xml:space="preserve">INDONESIA </w:t>
            </w:r>
            <w:r w:rsidR="00292697">
              <w:rPr>
                <w:rFonts w:ascii="Arial" w:hAnsi="Arial" w:cs="Arial"/>
                <w:b/>
                <w:color w:val="9D791F"/>
                <w:u w:val="single"/>
              </w:rPr>
              <w:t>DEAL FIRM OF THE YEAR</w:t>
            </w:r>
          </w:p>
          <w:p w14:paraId="252435C4" w14:textId="77777777"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792F6C1A" w14:textId="77777777" w:rsidR="00F12163" w:rsidRDefault="00F12163" w:rsidP="00F12163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2B5321B9" w14:textId="77777777" w:rsidR="00F12163" w:rsidRDefault="00F12163" w:rsidP="00F12163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2F418ED9" w14:textId="755BA8FA" w:rsidR="00FC2905" w:rsidRDefault="00F12163" w:rsidP="00FC290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5776D3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17</w:t>
            </w:r>
            <w:r w:rsidR="0053246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July</w:t>
            </w:r>
            <w:r w:rsidR="00421E4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812E39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20</w:t>
            </w:r>
            <w:r w:rsidR="0053246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8F284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Friday)</w:t>
            </w:r>
          </w:p>
          <w:p w14:paraId="0111F01B" w14:textId="77777777" w:rsidR="00F12163" w:rsidRDefault="00F12163" w:rsidP="00F12163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bmit the completed forms to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hyperlink r:id="rId8" w:history="1">
              <w:r w:rsidR="00421E47" w:rsidRPr="00510A5D">
                <w:rPr>
                  <w:rStyle w:val="Hyperlink"/>
                  <w:rFonts w:ascii="Arial" w:hAnsi="Arial" w:cs="Arial"/>
                  <w:sz w:val="22"/>
                  <w:szCs w:val="22"/>
                </w:rPr>
                <w:t>lokesh.bogati@thomsonreuters.com</w:t>
              </w:r>
            </w:hyperlink>
            <w:r w:rsidR="00421E4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FC290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2834E40C" w14:textId="77777777" w:rsidR="00F12163" w:rsidRDefault="00F12163" w:rsidP="00F12163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101D6898" w14:textId="01A19C09"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</w:t>
            </w:r>
            <w:r w:rsidR="006A312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Indonesia Law Firm of the Year,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please us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Submission Form </w:t>
            </w:r>
            <w:r w:rsidR="00C6356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– Indonesia Law Firm of the Year.</w:t>
            </w:r>
          </w:p>
          <w:p w14:paraId="53425217" w14:textId="77777777"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32542DC3" w14:textId="3DEE7704" w:rsidR="00F12163" w:rsidRPr="0053246B" w:rsidRDefault="00F12163" w:rsidP="0053246B">
            <w:pPr>
              <w:jc w:val="center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the other firm categories, please use </w:t>
            </w:r>
            <w:r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Submission Form </w:t>
            </w:r>
            <w:r w:rsidR="00C63563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–</w:t>
            </w:r>
            <w:r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 </w:t>
            </w:r>
            <w:r w:rsidR="00C63563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Other Firm Categories.</w:t>
            </w:r>
          </w:p>
          <w:p w14:paraId="626C5520" w14:textId="77777777"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710A8ACF" w14:textId="77777777"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category only. To submit for another category, please complete a new form. </w:t>
            </w:r>
          </w:p>
          <w:p w14:paraId="3C7C0D67" w14:textId="77777777" w:rsidR="00F12163" w:rsidRDefault="00F12163" w:rsidP="00F12163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Save this form using the format: </w:t>
            </w:r>
            <w:proofErr w:type="spellStart"/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7E1AF8F6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465E1E" w:rsidRPr="00876719" w14:paraId="41ECBD90" w14:textId="77777777" w:rsidTr="00F12163">
        <w:trPr>
          <w:trHeight w:val="144"/>
          <w:jc w:val="center"/>
        </w:trPr>
        <w:tc>
          <w:tcPr>
            <w:tcW w:w="5000" w:type="pct"/>
            <w:shd w:val="clear" w:color="auto" w:fill="auto"/>
          </w:tcPr>
          <w:p w14:paraId="58D6C267" w14:textId="77777777" w:rsidR="00465E1E" w:rsidRDefault="00465E1E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20382602" w14:textId="77777777" w:rsidTr="00F12163">
        <w:trPr>
          <w:trHeight w:val="693"/>
          <w:jc w:val="center"/>
        </w:trPr>
        <w:tc>
          <w:tcPr>
            <w:tcW w:w="5000" w:type="pct"/>
            <w:shd w:val="clear" w:color="auto" w:fill="auto"/>
          </w:tcPr>
          <w:p w14:paraId="3231167A" w14:textId="4F69193B" w:rsidR="007542CE" w:rsidRDefault="00567EFF" w:rsidP="007542CE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567EFF">
              <w:rPr>
                <w:rFonts w:ascii="Arial" w:hAnsi="Arial" w:cs="Arial"/>
                <w:b/>
                <w:color w:val="595959"/>
              </w:rPr>
              <w:t>INDONESIA DEAL FIR</w:t>
            </w:r>
            <w:bookmarkStart w:id="0" w:name="_GoBack"/>
            <w:bookmarkEnd w:id="0"/>
            <w:r w:rsidRPr="00567EFF">
              <w:rPr>
                <w:rFonts w:ascii="Arial" w:hAnsi="Arial" w:cs="Arial"/>
                <w:b/>
                <w:color w:val="595959"/>
              </w:rPr>
              <w:t>M OF THE YEAR</w:t>
            </w:r>
          </w:p>
        </w:tc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F12163" w14:paraId="3F715438" w14:textId="77777777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16CC7B" w14:textId="77777777" w:rsidR="00F12163" w:rsidRDefault="00F12163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F5589" w14:textId="77777777" w:rsidR="00F12163" w:rsidRDefault="00F12163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F12163" w14:paraId="3CFBF968" w14:textId="77777777" w:rsidTr="00F12163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9B8AE19" w14:textId="77777777"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B55F25" w14:paraId="07D71CF7" w14:textId="77777777" w:rsidTr="00282D9A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9BDC3B" w14:textId="4D6F6027" w:rsidR="00B55F25" w:rsidRDefault="00B55F25" w:rsidP="00B55F25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C87EB" w14:textId="77777777" w:rsidR="00B55F25" w:rsidRDefault="00B55F25" w:rsidP="00B55F2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55F25" w14:paraId="74E81AAE" w14:textId="77777777" w:rsidTr="00282D9A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7ED3FE" w14:textId="5DD285AE" w:rsidR="00B55F25" w:rsidRDefault="00B55F25" w:rsidP="00B55F25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Head of practic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relevant)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97B42E" w14:textId="77777777" w:rsidR="00B55F25" w:rsidRDefault="00B55F25" w:rsidP="00B55F2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55F25" w14:paraId="35A10AEF" w14:textId="77777777" w:rsidTr="002B059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47A7A" w14:textId="151239E6" w:rsidR="00B55F25" w:rsidRPr="00833BF2" w:rsidRDefault="00B55F25" w:rsidP="00B55F25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Pr="004C072C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  <w:t>(</w:t>
            </w:r>
            <w:r w:rsidRPr="004C072C">
              <w:rPr>
                <w:rFonts w:ascii="Arial" w:hAnsi="Arial" w:cs="Arial"/>
                <w:sz w:val="14"/>
                <w:szCs w:val="14"/>
              </w:rPr>
              <w:t>no. of lawyers and non-lawyers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if 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relevant)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EB5823" w14:textId="77777777" w:rsidR="00B55F25" w:rsidRDefault="00B55F25" w:rsidP="00B55F2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55F25" w14:paraId="6E229BB1" w14:textId="77777777" w:rsidTr="00282D9A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85C12C" w14:textId="713486F4" w:rsidR="005C6F20" w:rsidRDefault="00B55F25" w:rsidP="005C6F2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No. of deals completed </w:t>
            </w:r>
            <w:r w:rsidR="005C6F20">
              <w:rPr>
                <w:rFonts w:ascii="Arial" w:hAnsi="Arial" w:cs="Arial"/>
                <w:b/>
                <w:color w:val="404040" w:themeColor="text1" w:themeTint="BF"/>
              </w:rPr>
              <w:t xml:space="preserve">between </w:t>
            </w:r>
          </w:p>
          <w:p w14:paraId="2BD45C91" w14:textId="695074AC" w:rsidR="00B55F25" w:rsidRDefault="005C6F20" w:rsidP="005C6F2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0642E">
              <w:rPr>
                <w:rFonts w:ascii="Arial" w:hAnsi="Arial" w:cs="Arial"/>
                <w:b/>
                <w:color w:val="404040" w:themeColor="text1" w:themeTint="BF"/>
              </w:rPr>
              <w:t>1 July 20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9</w:t>
            </w:r>
            <w:r w:rsidRPr="0040642E">
              <w:rPr>
                <w:rFonts w:ascii="Arial" w:hAnsi="Arial" w:cs="Arial"/>
                <w:b/>
                <w:color w:val="404040" w:themeColor="text1" w:themeTint="BF"/>
              </w:rPr>
              <w:t xml:space="preserve"> - 30 June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2020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FFF52" w14:textId="77777777" w:rsidR="00B55F25" w:rsidRDefault="00B55F25" w:rsidP="00B55F2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55F25" w14:paraId="5D879A98" w14:textId="77777777" w:rsidTr="00282D9A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4D177C" w14:textId="77777777" w:rsidR="005C6F20" w:rsidRDefault="00B55F25" w:rsidP="005C6F2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Vol. of deals </w:t>
            </w:r>
            <w:r w:rsidR="005C6F20">
              <w:rPr>
                <w:rFonts w:ascii="Arial" w:hAnsi="Arial" w:cs="Arial"/>
                <w:b/>
                <w:color w:val="404040" w:themeColor="text1" w:themeTint="BF"/>
              </w:rPr>
              <w:t xml:space="preserve">between </w:t>
            </w:r>
          </w:p>
          <w:p w14:paraId="7F4B5B01" w14:textId="268AB7E8" w:rsidR="00B55F25" w:rsidRDefault="005C6F20" w:rsidP="005C6F2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0642E">
              <w:rPr>
                <w:rFonts w:ascii="Arial" w:hAnsi="Arial" w:cs="Arial"/>
                <w:b/>
                <w:color w:val="404040" w:themeColor="text1" w:themeTint="BF"/>
              </w:rPr>
              <w:t>1 July 20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9</w:t>
            </w:r>
            <w:r w:rsidRPr="0040642E">
              <w:rPr>
                <w:rFonts w:ascii="Arial" w:hAnsi="Arial" w:cs="Arial"/>
                <w:b/>
                <w:color w:val="404040" w:themeColor="text1" w:themeTint="BF"/>
              </w:rPr>
              <w:t xml:space="preserve"> - 30 June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2020</w:t>
            </w:r>
            <w:r w:rsidRPr="0040642E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B55F25"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 USD)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F406F" w14:textId="77777777" w:rsidR="00B55F25" w:rsidRDefault="00B55F25" w:rsidP="00B55F2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53246B" w14:paraId="6C7B2305" w14:textId="77777777" w:rsidTr="00F12163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DCAE9E0" w14:textId="77777777" w:rsidR="0053246B" w:rsidRDefault="0053246B" w:rsidP="0053246B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53246B" w14:paraId="65EDD103" w14:textId="77777777" w:rsidTr="00F12163">
        <w:trPr>
          <w:trHeight w:val="720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B5F57" w14:textId="77777777" w:rsidR="0053246B" w:rsidRDefault="0053246B" w:rsidP="0053246B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B798942" w14:textId="77777777" w:rsidR="00D03E2E" w:rsidRDefault="00D03E2E" w:rsidP="00D03E2E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1: (Indicate heading here)</w:t>
            </w:r>
          </w:p>
          <w:p w14:paraId="109381D8" w14:textId="77777777" w:rsidR="00D03E2E" w:rsidRDefault="00D03E2E" w:rsidP="00D03E2E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4C072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applicable)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05E8FF48" w14:textId="77777777" w:rsidR="00D03E2E" w:rsidRDefault="00D03E2E" w:rsidP="00D03E2E">
            <w:pPr>
              <w:rPr>
                <w:rFonts w:ascii="Arial" w:hAnsi="Arial" w:cs="Arial"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6962F64" w14:textId="77777777" w:rsidR="00D03E2E" w:rsidRDefault="00D03E2E" w:rsidP="00D03E2E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AA4FF0B" w14:textId="77777777" w:rsidR="00D03E2E" w:rsidRDefault="00D03E2E" w:rsidP="00D03E2E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artner</w:t>
            </w:r>
            <w:r w:rsidRPr="008059E8">
              <w:rPr>
                <w:rFonts w:ascii="Arial" w:hAnsi="Arial" w:cs="Arial"/>
                <w:b/>
                <w:color w:val="404040" w:themeColor="text1" w:themeTint="BF"/>
              </w:rPr>
              <w:t>/s involved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06D94289" w14:textId="77777777" w:rsidR="00D03E2E" w:rsidRDefault="00D03E2E" w:rsidP="00D03E2E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57DA26B5" w14:textId="77777777" w:rsidR="00D03E2E" w:rsidRPr="00833BF2" w:rsidRDefault="00D03E2E" w:rsidP="00D03E2E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670BDCA5" w14:textId="77777777" w:rsidR="00D03E2E" w:rsidRDefault="00D03E2E" w:rsidP="00D03E2E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2: (Indicate heading here)</w:t>
            </w:r>
          </w:p>
          <w:p w14:paraId="4D1C9F8D" w14:textId="77777777" w:rsidR="00D03E2E" w:rsidRDefault="00D03E2E" w:rsidP="00D03E2E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4C072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applicable)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5E21B67E" w14:textId="77777777" w:rsidR="00D03E2E" w:rsidRDefault="00D03E2E" w:rsidP="00D03E2E">
            <w:pPr>
              <w:rPr>
                <w:rFonts w:ascii="Arial" w:hAnsi="Arial" w:cs="Arial"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E62EA8C" w14:textId="77777777" w:rsidR="00D03E2E" w:rsidRDefault="00D03E2E" w:rsidP="00D03E2E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3CCD07B" w14:textId="77777777" w:rsidR="00D03E2E" w:rsidRDefault="00D03E2E" w:rsidP="00D03E2E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artner</w:t>
            </w:r>
            <w:r w:rsidRPr="008059E8">
              <w:rPr>
                <w:rFonts w:ascii="Arial" w:hAnsi="Arial" w:cs="Arial"/>
                <w:b/>
                <w:color w:val="404040" w:themeColor="text1" w:themeTint="BF"/>
              </w:rPr>
              <w:t>/s involved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2366CD6F" w14:textId="77777777" w:rsidR="00D03E2E" w:rsidRDefault="00D03E2E" w:rsidP="00D03E2E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39E3F17E" w14:textId="77777777" w:rsidR="00D03E2E" w:rsidRPr="00833BF2" w:rsidRDefault="00D03E2E" w:rsidP="00D03E2E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78B44443" w14:textId="77777777" w:rsidR="00D03E2E" w:rsidRDefault="00D03E2E" w:rsidP="00D03E2E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3: (Indicate heading here)</w:t>
            </w:r>
          </w:p>
          <w:p w14:paraId="36ABC835" w14:textId="77777777" w:rsidR="00D03E2E" w:rsidRDefault="00D03E2E" w:rsidP="00D03E2E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4C072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applicable)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772C7B7B" w14:textId="77777777" w:rsidR="00D03E2E" w:rsidRDefault="00D03E2E" w:rsidP="00D03E2E">
            <w:pPr>
              <w:rPr>
                <w:rFonts w:ascii="Arial" w:hAnsi="Arial" w:cs="Arial"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008A22E9" w14:textId="77777777" w:rsidR="00D03E2E" w:rsidRDefault="00D03E2E" w:rsidP="00D03E2E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E69F69F" w14:textId="77777777" w:rsidR="00D03E2E" w:rsidRDefault="00D03E2E" w:rsidP="00D03E2E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artner</w:t>
            </w:r>
            <w:r w:rsidRPr="008059E8">
              <w:rPr>
                <w:rFonts w:ascii="Arial" w:hAnsi="Arial" w:cs="Arial"/>
                <w:b/>
                <w:color w:val="404040" w:themeColor="text1" w:themeTint="BF"/>
              </w:rPr>
              <w:t>/s involved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52271185" w14:textId="77777777" w:rsidR="00D03E2E" w:rsidRPr="00833BF2" w:rsidRDefault="00D03E2E" w:rsidP="00D03E2E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3FD805DD" w14:textId="77777777" w:rsidR="00D03E2E" w:rsidRDefault="00D03E2E" w:rsidP="00D03E2E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4: (Indicate heading here)</w:t>
            </w:r>
          </w:p>
          <w:p w14:paraId="5D65D45D" w14:textId="77777777" w:rsidR="00D03E2E" w:rsidRDefault="00D03E2E" w:rsidP="00D03E2E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4C072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applicable)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2690CEE6" w14:textId="77777777" w:rsidR="00D03E2E" w:rsidRDefault="00D03E2E" w:rsidP="00D03E2E">
            <w:pPr>
              <w:rPr>
                <w:rFonts w:ascii="Arial" w:hAnsi="Arial" w:cs="Arial"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1C5E229A" w14:textId="77777777" w:rsidR="00D03E2E" w:rsidRDefault="00D03E2E" w:rsidP="00D03E2E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26227A3" w14:textId="77777777" w:rsidR="00D03E2E" w:rsidRDefault="00D03E2E" w:rsidP="00D03E2E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artner</w:t>
            </w:r>
            <w:r w:rsidRPr="008059E8">
              <w:rPr>
                <w:rFonts w:ascii="Arial" w:hAnsi="Arial" w:cs="Arial"/>
                <w:b/>
                <w:color w:val="404040" w:themeColor="text1" w:themeTint="BF"/>
              </w:rPr>
              <w:t>/s involved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6A97932B" w14:textId="77777777" w:rsidR="00D03E2E" w:rsidRDefault="00D03E2E" w:rsidP="00D03E2E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3F5DB98" w14:textId="77777777" w:rsidR="00D03E2E" w:rsidRDefault="00D03E2E" w:rsidP="00D03E2E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5: (Indicate heading here)</w:t>
            </w:r>
          </w:p>
          <w:p w14:paraId="19F6438B" w14:textId="77777777" w:rsidR="00D03E2E" w:rsidRDefault="00D03E2E" w:rsidP="00D03E2E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4C072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applicable)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1789DF80" w14:textId="77777777" w:rsidR="00D03E2E" w:rsidRDefault="00D03E2E" w:rsidP="00D03E2E">
            <w:pPr>
              <w:rPr>
                <w:rFonts w:ascii="Arial" w:hAnsi="Arial" w:cs="Arial"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1F4FE73A" w14:textId="77777777" w:rsidR="00D03E2E" w:rsidRDefault="00D03E2E" w:rsidP="00D03E2E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E625FA5" w14:textId="77777777" w:rsidR="0053246B" w:rsidRDefault="00D03E2E" w:rsidP="00D03E2E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artner</w:t>
            </w:r>
            <w:r w:rsidRPr="008059E8">
              <w:rPr>
                <w:rFonts w:ascii="Arial" w:hAnsi="Arial" w:cs="Arial"/>
                <w:b/>
                <w:color w:val="404040" w:themeColor="text1" w:themeTint="BF"/>
              </w:rPr>
              <w:t>/s involved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1DE7EFF8" w14:textId="28C811DF" w:rsidR="00D03E2E" w:rsidRDefault="00D03E2E" w:rsidP="00D03E2E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53246B" w14:paraId="74D71429" w14:textId="77777777" w:rsidTr="00F12163">
        <w:trPr>
          <w:trHeight w:val="359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F784AB6" w14:textId="77777777" w:rsidR="0053246B" w:rsidRDefault="009717B7" w:rsidP="0053246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OF NOMINEE </w:t>
            </w:r>
          </w:p>
        </w:tc>
      </w:tr>
      <w:tr w:rsidR="0053246B" w14:paraId="7654D38C" w14:textId="77777777" w:rsidTr="00F12163">
        <w:trPr>
          <w:trHeight w:val="720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2D6665" w14:textId="77777777" w:rsidR="009717B7" w:rsidRDefault="009717B7" w:rsidP="009717B7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ABE3A7C" w14:textId="77777777" w:rsidR="009717B7" w:rsidRPr="00833BF2" w:rsidRDefault="009717B7" w:rsidP="009717B7">
            <w:pPr>
              <w:rPr>
                <w:rFonts w:ascii="Arial" w:hAnsi="Arial" w:cs="Arial"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ED68263" w14:textId="77777777" w:rsidR="0053246B" w:rsidRDefault="0053246B" w:rsidP="0053246B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2F449BEB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  <w:lang w:val="en-SG"/>
        </w:rPr>
      </w:pP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3246B" w:rsidRPr="003E2560" w14:paraId="05C29047" w14:textId="77777777" w:rsidTr="00FC591B">
        <w:trPr>
          <w:trHeight w:val="360"/>
        </w:trPr>
        <w:tc>
          <w:tcPr>
            <w:tcW w:w="10800" w:type="dxa"/>
            <w:shd w:val="clear" w:color="auto" w:fill="D9D9D9" w:themeFill="background1" w:themeFillShade="D9"/>
            <w:vAlign w:val="center"/>
          </w:tcPr>
          <w:p w14:paraId="761E5C29" w14:textId="77777777" w:rsidR="0053246B" w:rsidRDefault="0053246B" w:rsidP="00FC591B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53246B" w14:paraId="18AD1F6A" w14:textId="77777777" w:rsidTr="00FC591B">
        <w:tc>
          <w:tcPr>
            <w:tcW w:w="10800" w:type="dxa"/>
            <w:vAlign w:val="center"/>
          </w:tcPr>
          <w:p w14:paraId="14259F2E" w14:textId="77777777" w:rsidR="0053246B" w:rsidRDefault="0053246B" w:rsidP="00FC591B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025861B6" w14:textId="77777777" w:rsidR="0053246B" w:rsidRDefault="0053246B" w:rsidP="00FC591B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14:paraId="13A926DC" w14:textId="77777777" w:rsidR="0053246B" w:rsidRDefault="0053246B" w:rsidP="00FC591B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14:paraId="5B44920D" w14:textId="77777777" w:rsidR="0053246B" w:rsidRDefault="0053246B" w:rsidP="00FC591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14:paraId="70A3DC2E" w14:textId="77777777" w:rsidR="0053246B" w:rsidRDefault="0053246B" w:rsidP="00FC591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14:paraId="5942BA49" w14:textId="77777777" w:rsidR="0053246B" w:rsidRDefault="0053246B" w:rsidP="00FC591B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14:paraId="6FF159CF" w14:textId="77777777" w:rsidR="0053246B" w:rsidRDefault="0053246B" w:rsidP="00FC591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14:paraId="190F4B7E" w14:textId="77777777" w:rsidR="0053246B" w:rsidRDefault="0053246B" w:rsidP="00FC591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14:paraId="7ACFECD3" w14:textId="77777777" w:rsidR="0053246B" w:rsidRDefault="0053246B" w:rsidP="00FC591B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14:paraId="15BD4282" w14:textId="77777777" w:rsidR="0053246B" w:rsidRDefault="0053246B" w:rsidP="00FC591B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49AE319" w14:textId="77777777" w:rsidR="0053246B" w:rsidRPr="00F12163" w:rsidRDefault="0053246B">
      <w:pPr>
        <w:rPr>
          <w:rFonts w:ascii="Arial" w:hAnsi="Arial" w:cs="Arial"/>
          <w:b/>
          <w:color w:val="404040" w:themeColor="text1" w:themeTint="BF"/>
          <w:sz w:val="22"/>
          <w:szCs w:val="22"/>
          <w:lang w:val="en-SG"/>
        </w:rPr>
      </w:pPr>
    </w:p>
    <w:sectPr w:rsidR="0053246B" w:rsidRPr="00F12163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0C5A1" w14:textId="77777777" w:rsidR="00352980" w:rsidRDefault="00352980" w:rsidP="00976374">
      <w:r>
        <w:separator/>
      </w:r>
    </w:p>
  </w:endnote>
  <w:endnote w:type="continuationSeparator" w:id="0">
    <w:p w14:paraId="10792264" w14:textId="77777777" w:rsidR="00352980" w:rsidRDefault="00352980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C0CDF8" w14:textId="77777777"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6A3120">
          <w:rPr>
            <w:rFonts w:ascii="Arial" w:hAnsi="Arial" w:cs="Arial"/>
            <w:noProof/>
            <w:sz w:val="22"/>
            <w:szCs w:val="22"/>
          </w:rPr>
          <w:t>1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0BAAA3E6" w14:textId="77777777" w:rsidR="00976374" w:rsidRDefault="00421E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117658" wp14:editId="02F5E8F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ff6a4d8e88bf30889e3a0975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2A3EE6" w14:textId="77777777" w:rsidR="00421E47" w:rsidRPr="00421E47" w:rsidRDefault="00421E47" w:rsidP="00421E4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21E4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f6a4d8e88bf30889e3a0975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A5l2oEGgMAADgGAAAOAAAAAAAAAAAAAAAA&#10;AC4CAABkcnMvZTJvRG9jLnhtbFBLAQItABQABgAIAAAAIQC7QO0x3AAAAAsBAAAPAAAAAAAAAAAA&#10;AAAAAHQFAABkcnMvZG93bnJldi54bWxQSwUGAAAAAAQABADzAAAAfQYAAAAA&#10;" o:allowincell="f" filled="f" stroked="f" strokeweight=".5pt">
              <v:fill o:detectmouseclick="t"/>
              <v:textbox inset="20pt,0,,0">
                <w:txbxContent>
                  <w:p w:rsidR="00421E47" w:rsidRPr="00421E47" w:rsidRDefault="00421E47" w:rsidP="00421E4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21E47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4A5F9" w14:textId="77777777" w:rsidR="00352980" w:rsidRDefault="00352980" w:rsidP="00976374">
      <w:r>
        <w:separator/>
      </w:r>
    </w:p>
  </w:footnote>
  <w:footnote w:type="continuationSeparator" w:id="0">
    <w:p w14:paraId="40044499" w14:textId="77777777" w:rsidR="00352980" w:rsidRDefault="00352980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1773D"/>
    <w:rsid w:val="0007189F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15C3B"/>
    <w:rsid w:val="001255A9"/>
    <w:rsid w:val="00133BBC"/>
    <w:rsid w:val="00143C86"/>
    <w:rsid w:val="00145351"/>
    <w:rsid w:val="00177B02"/>
    <w:rsid w:val="001B052F"/>
    <w:rsid w:val="001B5156"/>
    <w:rsid w:val="001C628D"/>
    <w:rsid w:val="001E29C1"/>
    <w:rsid w:val="001F0BF3"/>
    <w:rsid w:val="0020555A"/>
    <w:rsid w:val="00215D62"/>
    <w:rsid w:val="0022424A"/>
    <w:rsid w:val="00234E90"/>
    <w:rsid w:val="002418D3"/>
    <w:rsid w:val="002446F4"/>
    <w:rsid w:val="0027416B"/>
    <w:rsid w:val="0027472A"/>
    <w:rsid w:val="00292697"/>
    <w:rsid w:val="002E1E87"/>
    <w:rsid w:val="0030672F"/>
    <w:rsid w:val="00310913"/>
    <w:rsid w:val="003137F9"/>
    <w:rsid w:val="00315EAE"/>
    <w:rsid w:val="00320D5B"/>
    <w:rsid w:val="003222D4"/>
    <w:rsid w:val="0032231C"/>
    <w:rsid w:val="00344BE5"/>
    <w:rsid w:val="00352980"/>
    <w:rsid w:val="00355527"/>
    <w:rsid w:val="00366DEA"/>
    <w:rsid w:val="00372EDC"/>
    <w:rsid w:val="0037550D"/>
    <w:rsid w:val="00377704"/>
    <w:rsid w:val="00383603"/>
    <w:rsid w:val="00392450"/>
    <w:rsid w:val="003B038B"/>
    <w:rsid w:val="003B7FD6"/>
    <w:rsid w:val="003C61D1"/>
    <w:rsid w:val="003D03DB"/>
    <w:rsid w:val="003D1368"/>
    <w:rsid w:val="003E2AAA"/>
    <w:rsid w:val="003F5F08"/>
    <w:rsid w:val="0040642E"/>
    <w:rsid w:val="004104BC"/>
    <w:rsid w:val="00421E47"/>
    <w:rsid w:val="0042291F"/>
    <w:rsid w:val="00436E17"/>
    <w:rsid w:val="004375A9"/>
    <w:rsid w:val="0044005C"/>
    <w:rsid w:val="00443E40"/>
    <w:rsid w:val="00447468"/>
    <w:rsid w:val="00455DCB"/>
    <w:rsid w:val="00465E1E"/>
    <w:rsid w:val="0046662C"/>
    <w:rsid w:val="00471754"/>
    <w:rsid w:val="00473DEB"/>
    <w:rsid w:val="004B4B71"/>
    <w:rsid w:val="004C53F8"/>
    <w:rsid w:val="004D1C01"/>
    <w:rsid w:val="004D3DF4"/>
    <w:rsid w:val="004E4FAA"/>
    <w:rsid w:val="004F0485"/>
    <w:rsid w:val="00501C1A"/>
    <w:rsid w:val="005124A4"/>
    <w:rsid w:val="005244FA"/>
    <w:rsid w:val="0053246B"/>
    <w:rsid w:val="00550488"/>
    <w:rsid w:val="00553BC8"/>
    <w:rsid w:val="00567EFF"/>
    <w:rsid w:val="0057741D"/>
    <w:rsid w:val="005776D3"/>
    <w:rsid w:val="005804BA"/>
    <w:rsid w:val="00581988"/>
    <w:rsid w:val="005864C3"/>
    <w:rsid w:val="0059203C"/>
    <w:rsid w:val="00592D52"/>
    <w:rsid w:val="005B0FDA"/>
    <w:rsid w:val="005B7F45"/>
    <w:rsid w:val="005C6F20"/>
    <w:rsid w:val="005D7AAF"/>
    <w:rsid w:val="00600557"/>
    <w:rsid w:val="00612A90"/>
    <w:rsid w:val="00616DBA"/>
    <w:rsid w:val="00647127"/>
    <w:rsid w:val="0065711D"/>
    <w:rsid w:val="00667EC6"/>
    <w:rsid w:val="006706B4"/>
    <w:rsid w:val="00671C51"/>
    <w:rsid w:val="00674718"/>
    <w:rsid w:val="006854CE"/>
    <w:rsid w:val="00685BEF"/>
    <w:rsid w:val="00692F7B"/>
    <w:rsid w:val="0069694B"/>
    <w:rsid w:val="006A3120"/>
    <w:rsid w:val="006A783F"/>
    <w:rsid w:val="006C4D70"/>
    <w:rsid w:val="006D2F91"/>
    <w:rsid w:val="006F6868"/>
    <w:rsid w:val="00703C68"/>
    <w:rsid w:val="00707F3D"/>
    <w:rsid w:val="00727FDF"/>
    <w:rsid w:val="007542CE"/>
    <w:rsid w:val="00755516"/>
    <w:rsid w:val="00764E79"/>
    <w:rsid w:val="0079385B"/>
    <w:rsid w:val="007C20AB"/>
    <w:rsid w:val="007C620B"/>
    <w:rsid w:val="007D5A8A"/>
    <w:rsid w:val="007E1352"/>
    <w:rsid w:val="007F04C9"/>
    <w:rsid w:val="00812E39"/>
    <w:rsid w:val="008356B0"/>
    <w:rsid w:val="00892C7D"/>
    <w:rsid w:val="00894A46"/>
    <w:rsid w:val="008A299F"/>
    <w:rsid w:val="008B3860"/>
    <w:rsid w:val="008B7A10"/>
    <w:rsid w:val="008C1DD2"/>
    <w:rsid w:val="008F2846"/>
    <w:rsid w:val="008F41DB"/>
    <w:rsid w:val="008F4A6F"/>
    <w:rsid w:val="00907239"/>
    <w:rsid w:val="00944116"/>
    <w:rsid w:val="009717B7"/>
    <w:rsid w:val="00976374"/>
    <w:rsid w:val="009B3E6D"/>
    <w:rsid w:val="009C0734"/>
    <w:rsid w:val="009D6168"/>
    <w:rsid w:val="009E0FBC"/>
    <w:rsid w:val="009E63E8"/>
    <w:rsid w:val="00A02B5D"/>
    <w:rsid w:val="00A348B7"/>
    <w:rsid w:val="00A350D0"/>
    <w:rsid w:val="00A41A21"/>
    <w:rsid w:val="00A7129B"/>
    <w:rsid w:val="00A745E5"/>
    <w:rsid w:val="00A83445"/>
    <w:rsid w:val="00AB58D9"/>
    <w:rsid w:val="00B30BD9"/>
    <w:rsid w:val="00B32B0B"/>
    <w:rsid w:val="00B45F30"/>
    <w:rsid w:val="00B46F8B"/>
    <w:rsid w:val="00B55A45"/>
    <w:rsid w:val="00B55F25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C56356"/>
    <w:rsid w:val="00C6072A"/>
    <w:rsid w:val="00C63563"/>
    <w:rsid w:val="00C65C7D"/>
    <w:rsid w:val="00C66942"/>
    <w:rsid w:val="00C802CC"/>
    <w:rsid w:val="00C84B77"/>
    <w:rsid w:val="00C90D4F"/>
    <w:rsid w:val="00C929EB"/>
    <w:rsid w:val="00CA5B48"/>
    <w:rsid w:val="00CD022D"/>
    <w:rsid w:val="00CD1346"/>
    <w:rsid w:val="00CF0404"/>
    <w:rsid w:val="00D0337A"/>
    <w:rsid w:val="00D03E2E"/>
    <w:rsid w:val="00D128C0"/>
    <w:rsid w:val="00D24A1B"/>
    <w:rsid w:val="00D46D3B"/>
    <w:rsid w:val="00D56013"/>
    <w:rsid w:val="00D766BF"/>
    <w:rsid w:val="00D81981"/>
    <w:rsid w:val="00D83599"/>
    <w:rsid w:val="00D90D46"/>
    <w:rsid w:val="00D91CCB"/>
    <w:rsid w:val="00D95776"/>
    <w:rsid w:val="00DB1EFA"/>
    <w:rsid w:val="00DE4EDC"/>
    <w:rsid w:val="00E0031F"/>
    <w:rsid w:val="00E0040A"/>
    <w:rsid w:val="00E005D2"/>
    <w:rsid w:val="00E12970"/>
    <w:rsid w:val="00E12D54"/>
    <w:rsid w:val="00E33D2D"/>
    <w:rsid w:val="00E60A49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EC299C"/>
    <w:rsid w:val="00F06E21"/>
    <w:rsid w:val="00F12163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B4728"/>
    <w:rsid w:val="00FC2905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7EFAB8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bogati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88CBA-CFE9-43ED-BB53-1D05D196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23</cp:revision>
  <cp:lastPrinted>2018-02-05T08:31:00Z</cp:lastPrinted>
  <dcterms:created xsi:type="dcterms:W3CDTF">2018-07-04T03:13:00Z</dcterms:created>
  <dcterms:modified xsi:type="dcterms:W3CDTF">2020-05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Lokesh.Bogati@thomsonreuters.com</vt:lpwstr>
  </property>
  <property fmtid="{D5CDD505-2E9C-101B-9397-08002B2CF9AE}" pid="5" name="MSIP_Label_160cf5d0-3195-495b-8e47-6fd80127629b_SetDate">
    <vt:lpwstr>2019-03-12T10:31:37.3610203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